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3B4B9076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B68FA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385E98" w:rsidRPr="00385E98">
              <w:rPr>
                <w:b/>
                <w:bCs/>
                <w:sz w:val="24"/>
                <w:szCs w:val="24"/>
              </w:rPr>
              <w:t>Upload PHP Backdoor Payload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516538BD" w14:textId="3C9E0208" w:rsidR="00723C52" w:rsidRDefault="00A30073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30073">
        <w:rPr>
          <w:rFonts w:ascii="Times New Roman" w:hAnsi="Times New Roman" w:cs="Times New Roman"/>
          <w:b/>
          <w:bCs/>
          <w:sz w:val="32"/>
          <w:szCs w:val="32"/>
        </w:rPr>
        <w:t xml:space="preserve">Build PHP </w:t>
      </w:r>
      <w:proofErr w:type="spellStart"/>
      <w:r w:rsidRPr="00A30073">
        <w:rPr>
          <w:rFonts w:ascii="Times New Roman" w:hAnsi="Times New Roman" w:cs="Times New Roman"/>
          <w:b/>
          <w:bCs/>
          <w:sz w:val="32"/>
          <w:szCs w:val="32"/>
        </w:rPr>
        <w:t>msfpayload</w:t>
      </w:r>
      <w:proofErr w:type="spellEnd"/>
    </w:p>
    <w:p w14:paraId="3F1A4726" w14:textId="2ABFDFC7" w:rsidR="00A30073" w:rsidRDefault="00AB14F8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F8AEAF" wp14:editId="266280FB">
            <wp:extent cx="5943600" cy="3343275"/>
            <wp:effectExtent l="0" t="0" r="0" b="9525"/>
            <wp:docPr id="104020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045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D75" w14:textId="5D773B48" w:rsidR="00AB14F8" w:rsidRDefault="00364D62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2A105F" wp14:editId="3B06FC9B">
            <wp:extent cx="5943600" cy="3343275"/>
            <wp:effectExtent l="0" t="0" r="0" b="9525"/>
            <wp:docPr id="53428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83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59E8" w14:textId="0A178F01" w:rsidR="00364D62" w:rsidRDefault="00AD1CD8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D5C891" wp14:editId="0AE41D53">
            <wp:extent cx="5943600" cy="3343275"/>
            <wp:effectExtent l="0" t="0" r="0" b="9525"/>
            <wp:docPr id="132290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03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C119" w14:textId="6166750D" w:rsidR="00AD1CD8" w:rsidRDefault="00947A0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A56192" wp14:editId="6A7193D0">
            <wp:extent cx="5943600" cy="3343275"/>
            <wp:effectExtent l="0" t="0" r="0" b="9525"/>
            <wp:docPr id="207037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77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C2B" w14:textId="10A907F9" w:rsidR="00947A0E" w:rsidRDefault="00F3259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A39CDF" wp14:editId="02F6E4FC">
            <wp:extent cx="5943600" cy="3343275"/>
            <wp:effectExtent l="0" t="0" r="0" b="9525"/>
            <wp:docPr id="10092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65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E0D2" w14:textId="440FBDD1" w:rsidR="00E03685" w:rsidRDefault="00E0368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F1D97D" wp14:editId="2E059DF6">
            <wp:extent cx="5943600" cy="3343275"/>
            <wp:effectExtent l="0" t="0" r="0" b="9525"/>
            <wp:docPr id="2324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B89C" w14:textId="2AFFBA67" w:rsidR="00F3259F" w:rsidRDefault="003801C9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9ED650" wp14:editId="65567648">
            <wp:extent cx="5943600" cy="3343275"/>
            <wp:effectExtent l="0" t="0" r="0" b="9525"/>
            <wp:docPr id="16096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2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25AE" w14:textId="60CDDCC0" w:rsidR="003801C9" w:rsidRDefault="00F127C1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9A976D" wp14:editId="2F26288F">
            <wp:extent cx="5943600" cy="3343275"/>
            <wp:effectExtent l="0" t="0" r="0" b="9525"/>
            <wp:docPr id="104699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94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61DB" w14:textId="28B7F61E" w:rsidR="00F127C1" w:rsidRDefault="00304BD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69B4A4" wp14:editId="45FBF282">
            <wp:extent cx="5943600" cy="3343275"/>
            <wp:effectExtent l="0" t="0" r="0" b="9525"/>
            <wp:docPr id="74347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7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2A08" w14:textId="4020D191" w:rsidR="00304BD6" w:rsidRDefault="005434D0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146F4F" wp14:editId="29EE95D5">
            <wp:extent cx="5943600" cy="3343275"/>
            <wp:effectExtent l="0" t="0" r="0" b="9525"/>
            <wp:docPr id="47734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476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9A76" w14:textId="4CA2149D" w:rsidR="005434D0" w:rsidRDefault="00CE0DD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FD9DC3" wp14:editId="2552615E">
            <wp:extent cx="5943600" cy="3343275"/>
            <wp:effectExtent l="0" t="0" r="0" b="9525"/>
            <wp:docPr id="10282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53FA" w14:textId="77777777" w:rsidR="00CE0DDF" w:rsidRPr="00190B70" w:rsidRDefault="00CE0DD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E0DDF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3730B"/>
    <w:rsid w:val="000513E5"/>
    <w:rsid w:val="00053C0F"/>
    <w:rsid w:val="00063455"/>
    <w:rsid w:val="00073082"/>
    <w:rsid w:val="0007413C"/>
    <w:rsid w:val="0007683B"/>
    <w:rsid w:val="000B68FA"/>
    <w:rsid w:val="000C4761"/>
    <w:rsid w:val="000D3C4C"/>
    <w:rsid w:val="00114116"/>
    <w:rsid w:val="00136673"/>
    <w:rsid w:val="00144B06"/>
    <w:rsid w:val="0014568B"/>
    <w:rsid w:val="00180862"/>
    <w:rsid w:val="0018462F"/>
    <w:rsid w:val="00190B70"/>
    <w:rsid w:val="001A1BFF"/>
    <w:rsid w:val="001B0DBA"/>
    <w:rsid w:val="001C63C8"/>
    <w:rsid w:val="001F175F"/>
    <w:rsid w:val="0022755C"/>
    <w:rsid w:val="00230CAD"/>
    <w:rsid w:val="002425B5"/>
    <w:rsid w:val="00257E7D"/>
    <w:rsid w:val="0027788B"/>
    <w:rsid w:val="002821BD"/>
    <w:rsid w:val="00290488"/>
    <w:rsid w:val="00296B1C"/>
    <w:rsid w:val="002A5CCD"/>
    <w:rsid w:val="002D6726"/>
    <w:rsid w:val="00304BD6"/>
    <w:rsid w:val="00323F4F"/>
    <w:rsid w:val="00350FC6"/>
    <w:rsid w:val="00353747"/>
    <w:rsid w:val="00356A61"/>
    <w:rsid w:val="00356DD6"/>
    <w:rsid w:val="00364D62"/>
    <w:rsid w:val="003749A7"/>
    <w:rsid w:val="003801C9"/>
    <w:rsid w:val="00385E98"/>
    <w:rsid w:val="003D1382"/>
    <w:rsid w:val="003F00C3"/>
    <w:rsid w:val="003F44E8"/>
    <w:rsid w:val="00407956"/>
    <w:rsid w:val="00410BB4"/>
    <w:rsid w:val="004805F5"/>
    <w:rsid w:val="00520FEF"/>
    <w:rsid w:val="00526912"/>
    <w:rsid w:val="00526B4D"/>
    <w:rsid w:val="005434D0"/>
    <w:rsid w:val="00560DB5"/>
    <w:rsid w:val="005773E1"/>
    <w:rsid w:val="00585586"/>
    <w:rsid w:val="005D57ED"/>
    <w:rsid w:val="005E48E8"/>
    <w:rsid w:val="006129E8"/>
    <w:rsid w:val="0061706A"/>
    <w:rsid w:val="0064153B"/>
    <w:rsid w:val="006426A7"/>
    <w:rsid w:val="00647278"/>
    <w:rsid w:val="006730A6"/>
    <w:rsid w:val="00673257"/>
    <w:rsid w:val="00690BDB"/>
    <w:rsid w:val="006B2BED"/>
    <w:rsid w:val="006E135B"/>
    <w:rsid w:val="006E49F3"/>
    <w:rsid w:val="00702466"/>
    <w:rsid w:val="00705E0C"/>
    <w:rsid w:val="00706745"/>
    <w:rsid w:val="00720DDB"/>
    <w:rsid w:val="00723C52"/>
    <w:rsid w:val="00737C3C"/>
    <w:rsid w:val="007468CD"/>
    <w:rsid w:val="00786416"/>
    <w:rsid w:val="007B4812"/>
    <w:rsid w:val="007D0CFC"/>
    <w:rsid w:val="007D70A7"/>
    <w:rsid w:val="00846503"/>
    <w:rsid w:val="008667EF"/>
    <w:rsid w:val="008E25A4"/>
    <w:rsid w:val="00902F81"/>
    <w:rsid w:val="00903A1F"/>
    <w:rsid w:val="0091066C"/>
    <w:rsid w:val="009259DF"/>
    <w:rsid w:val="00947A0E"/>
    <w:rsid w:val="00950DF0"/>
    <w:rsid w:val="009554FE"/>
    <w:rsid w:val="009652EE"/>
    <w:rsid w:val="00973569"/>
    <w:rsid w:val="0097682B"/>
    <w:rsid w:val="00976FB7"/>
    <w:rsid w:val="00997F4F"/>
    <w:rsid w:val="009A5BBD"/>
    <w:rsid w:val="009C7A1B"/>
    <w:rsid w:val="009E30BD"/>
    <w:rsid w:val="00A04017"/>
    <w:rsid w:val="00A30073"/>
    <w:rsid w:val="00A517CE"/>
    <w:rsid w:val="00A90204"/>
    <w:rsid w:val="00AB14F8"/>
    <w:rsid w:val="00AC79B0"/>
    <w:rsid w:val="00AD1CD8"/>
    <w:rsid w:val="00AD5915"/>
    <w:rsid w:val="00AE5545"/>
    <w:rsid w:val="00AE55E9"/>
    <w:rsid w:val="00B027A8"/>
    <w:rsid w:val="00B13E51"/>
    <w:rsid w:val="00B279FB"/>
    <w:rsid w:val="00B62CFA"/>
    <w:rsid w:val="00B63CE6"/>
    <w:rsid w:val="00B8457A"/>
    <w:rsid w:val="00BA221A"/>
    <w:rsid w:val="00BD63F6"/>
    <w:rsid w:val="00C222D1"/>
    <w:rsid w:val="00C26CFB"/>
    <w:rsid w:val="00C35ADF"/>
    <w:rsid w:val="00C50C47"/>
    <w:rsid w:val="00C7148F"/>
    <w:rsid w:val="00C96146"/>
    <w:rsid w:val="00C97D09"/>
    <w:rsid w:val="00CE0DDF"/>
    <w:rsid w:val="00D122F3"/>
    <w:rsid w:val="00D26BB1"/>
    <w:rsid w:val="00D5241A"/>
    <w:rsid w:val="00D52B50"/>
    <w:rsid w:val="00D652B3"/>
    <w:rsid w:val="00D87BE6"/>
    <w:rsid w:val="00DB208E"/>
    <w:rsid w:val="00DB507F"/>
    <w:rsid w:val="00DC1E0F"/>
    <w:rsid w:val="00DC25F1"/>
    <w:rsid w:val="00DE1184"/>
    <w:rsid w:val="00DE187B"/>
    <w:rsid w:val="00E03685"/>
    <w:rsid w:val="00E15BD8"/>
    <w:rsid w:val="00E37D67"/>
    <w:rsid w:val="00E45861"/>
    <w:rsid w:val="00E70EA0"/>
    <w:rsid w:val="00EB0F93"/>
    <w:rsid w:val="00F127C1"/>
    <w:rsid w:val="00F16076"/>
    <w:rsid w:val="00F30FDD"/>
    <w:rsid w:val="00F3259F"/>
    <w:rsid w:val="00F36A8C"/>
    <w:rsid w:val="00F54AC6"/>
    <w:rsid w:val="00F72C97"/>
    <w:rsid w:val="00F83314"/>
    <w:rsid w:val="00F8361C"/>
    <w:rsid w:val="00F87CDC"/>
    <w:rsid w:val="00FB2BB9"/>
    <w:rsid w:val="00FB6FF7"/>
    <w:rsid w:val="00FD4542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573</cp:revision>
  <dcterms:created xsi:type="dcterms:W3CDTF">2022-12-23T07:18:00Z</dcterms:created>
  <dcterms:modified xsi:type="dcterms:W3CDTF">2024-03-10T06:00:00Z</dcterms:modified>
</cp:coreProperties>
</file>